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223E6C">
        <w:rPr>
          <w:b/>
        </w:rPr>
        <w:t>Иордания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Иорданию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CB51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F5BAA" w:rsidRPr="00BC3D8E" w:rsidRDefault="00CF5BAA" w:rsidP="00CF5BAA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CF5BAA" w:rsidRPr="004E01BD" w:rsidRDefault="00CF5BAA" w:rsidP="00CF5BAA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CF5BAA" w:rsidRDefault="00CF5BAA" w:rsidP="00CF5BAA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CF5BAA" w:rsidRDefault="00CF5BAA" w:rsidP="00CF5BAA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CF5BAA" w:rsidTr="00FD2C19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AA" w:rsidRPr="00C06899" w:rsidRDefault="00CF5BAA" w:rsidP="00FD2C1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CF5BAA" w:rsidRPr="004E01BD" w:rsidRDefault="00CF5BAA" w:rsidP="00FD2C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BAA" w:rsidRPr="00C06899" w:rsidRDefault="00CF5BAA" w:rsidP="00FD2C1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CF5BAA" w:rsidTr="00FD2C19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AA" w:rsidRPr="00C06899" w:rsidRDefault="00CF5BAA" w:rsidP="00FD2C1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AA" w:rsidRPr="004E01BD" w:rsidRDefault="00CF5BAA" w:rsidP="00FD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CF5BAA" w:rsidTr="00FD2C19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AA" w:rsidRPr="004E01BD" w:rsidRDefault="00CF5BAA" w:rsidP="00FD2C1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AA" w:rsidRPr="004E01BD" w:rsidRDefault="00CF5BAA" w:rsidP="00FD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CF5BAA" w:rsidTr="00FD2C19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AA" w:rsidRPr="004E01BD" w:rsidRDefault="00CF5BAA" w:rsidP="00FD2C1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AA" w:rsidRPr="004E01BD" w:rsidRDefault="00CF5BAA" w:rsidP="00FD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CF5BAA" w:rsidRPr="00B01819" w:rsidRDefault="00CF5BAA" w:rsidP="00CF5BAA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CF5BAA" w:rsidRPr="003C5869" w:rsidRDefault="00CF5BAA" w:rsidP="00CF5BA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</w:t>
      </w:r>
      <w:r>
        <w:rPr>
          <w:rFonts w:asciiTheme="minorHAnsi" w:hAnsiTheme="minorHAnsi" w:cstheme="minorHAnsi"/>
          <w:bCs/>
          <w:sz w:val="20"/>
          <w:szCs w:val="20"/>
        </w:rPr>
        <w:t>перта, специалиста, переводчика.</w:t>
      </w:r>
    </w:p>
    <w:p w:rsidR="00CF5BAA" w:rsidRPr="00AB7424" w:rsidRDefault="00CF5BAA" w:rsidP="00CF5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CF5BAA" w:rsidRPr="00AB7424" w:rsidRDefault="00CF5BAA" w:rsidP="00CF5BA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F5BAA" w:rsidRDefault="00CF5BAA" w:rsidP="00CF5BAA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н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2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AA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CF5BAA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E363-57C9-48AC-92D4-0908BA3C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7</cp:revision>
  <dcterms:created xsi:type="dcterms:W3CDTF">2018-03-29T15:47:00Z</dcterms:created>
  <dcterms:modified xsi:type="dcterms:W3CDTF">2022-09-26T09:22:00Z</dcterms:modified>
</cp:coreProperties>
</file>